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48" w:rsidRPr="005A7849" w:rsidRDefault="00065DF3">
      <w:pPr>
        <w:rPr>
          <w:rFonts w:ascii="Times New Roman" w:hAnsi="Times New Roman" w:cs="Times New Roman"/>
          <w:sz w:val="28"/>
          <w:szCs w:val="28"/>
        </w:rPr>
      </w:pPr>
      <w:r w:rsidRPr="00065D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1708785</wp:posOffset>
                </wp:positionH>
                <wp:positionV relativeFrom="page">
                  <wp:posOffset>6267450</wp:posOffset>
                </wp:positionV>
                <wp:extent cx="6076950" cy="838200"/>
                <wp:effectExtent l="19050" t="19050" r="38100" b="323850"/>
                <wp:wrapTight wrapText="bothSides">
                  <wp:wrapPolygon edited="0">
                    <wp:start x="-68" y="-491"/>
                    <wp:lineTo x="-68" y="29455"/>
                    <wp:lineTo x="21668" y="29455"/>
                    <wp:lineTo x="21668" y="-491"/>
                    <wp:lineTo x="-68" y="-491"/>
                  </wp:wrapPolygon>
                </wp:wrapTight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F3" w:rsidRPr="00367BF9" w:rsidRDefault="00065DF3" w:rsidP="000C198D">
                            <w:pPr>
                              <w:pStyle w:val="3"/>
                              <w:spacing w:before="0" w:line="240" w:lineRule="auto"/>
                              <w:jc w:val="both"/>
                              <w:rPr>
                                <w:rStyle w:val="a3"/>
                                <w:b/>
                                <w:color w:val="89DEFF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Уважением,</w:t>
                            </w:r>
                          </w:p>
                          <w:p w:rsidR="00065DF3" w:rsidRPr="00367BF9" w:rsidRDefault="00065DF3" w:rsidP="000C198D">
                            <w:pPr>
                              <w:rPr>
                                <w:rStyle w:val="a3"/>
                                <w:b/>
                                <w:color w:val="89DEFF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иректор ФГБНУ «ФАНЦ </w:t>
                            </w:r>
                            <w:proofErr w:type="gramStart"/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Д»</w:t>
                            </w:r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0C198D" w:rsidRPr="00367BF9">
                              <w:rPr>
                                <w:rStyle w:val="a3"/>
                                <w:b/>
                                <w:i w:val="0"/>
                                <w:iCs w:val="0"/>
                                <w:color w:val="89DEFF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428750" cy="31432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7BF9">
                              <w:rPr>
                                <w:rStyle w:val="a3"/>
                                <w:b/>
                                <w:color w:val="89DEFF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.Д. </w:t>
                            </w:r>
                            <w:proofErr w:type="spellStart"/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геев</w:t>
                            </w:r>
                            <w:proofErr w:type="spellEnd"/>
                            <w:r w:rsidRPr="00367BF9">
                              <w:rPr>
                                <w:rStyle w:val="a3"/>
                                <w:b/>
                                <w:color w:val="89DEFF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65DF3" w:rsidRPr="00367BF9" w:rsidRDefault="00065DF3">
                            <w:pPr>
                              <w:spacing w:after="0"/>
                              <w:rPr>
                                <w:b/>
                                <w:color w:val="89DEFF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65DF3" w:rsidRDefault="00065DF3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34.55pt;margin-top:493.5pt;width:478.5pt;height:66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" fillcolor="white [3212]" strokecolor="#0f6fc6 [3204]" strokeweight="1.52778mm">
                <v:stroke linestyle="thickThin"/>
                <v:shadow on="t" color="black" origin=",-.5" offset="0,21.6pt"/>
                <v:textbox inset=",7.2pt,,7.2pt">
                  <w:txbxContent>
                    <w:p w:rsidR="00065DF3" w:rsidRPr="00367BF9" w:rsidRDefault="00065DF3" w:rsidP="000C198D">
                      <w:pPr>
                        <w:pStyle w:val="3"/>
                        <w:spacing w:before="0" w:line="240" w:lineRule="auto"/>
                        <w:jc w:val="both"/>
                        <w:rPr>
                          <w:rStyle w:val="a3"/>
                          <w:b/>
                          <w:color w:val="89DEFF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 Уважением,</w:t>
                      </w:r>
                    </w:p>
                    <w:p w:rsidR="00065DF3" w:rsidRPr="00367BF9" w:rsidRDefault="00065DF3" w:rsidP="000C198D">
                      <w:pPr>
                        <w:rPr>
                          <w:rStyle w:val="a3"/>
                          <w:b/>
                          <w:color w:val="89DEFF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иректор ФГБНУ «ФАНЦ </w:t>
                      </w:r>
                      <w:proofErr w:type="gramStart"/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Д»</w:t>
                      </w:r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gramEnd"/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0C198D" w:rsidRPr="00367BF9">
                        <w:rPr>
                          <w:rStyle w:val="a3"/>
                          <w:b/>
                          <w:i w:val="0"/>
                          <w:iCs w:val="0"/>
                          <w:color w:val="89DEFF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428750" cy="314325"/>
                            <wp:effectExtent l="0" t="0" r="0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7BF9">
                        <w:rPr>
                          <w:rStyle w:val="a3"/>
                          <w:b/>
                          <w:color w:val="89DEFF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.Д. </w:t>
                      </w:r>
                      <w:proofErr w:type="spellStart"/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Догеев</w:t>
                      </w:r>
                      <w:proofErr w:type="spellEnd"/>
                      <w:r w:rsidRPr="00367BF9">
                        <w:rPr>
                          <w:rStyle w:val="a3"/>
                          <w:b/>
                          <w:color w:val="89DEFF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65DF3" w:rsidRPr="00367BF9" w:rsidRDefault="00065DF3">
                      <w:pPr>
                        <w:spacing w:after="0"/>
                        <w:rPr>
                          <w:b/>
                          <w:color w:val="89DEFF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65DF3" w:rsidRDefault="00065DF3"/>
                  </w:txbxContent>
                </v:textbox>
                <w10:wrap type="tight" anchorx="margin" anchory="page"/>
              </v:rect>
            </w:pict>
          </mc:Fallback>
        </mc:AlternateContent>
      </w:r>
      <w:bookmarkStart w:id="0" w:name="_GoBack"/>
      <w:r w:rsidR="00A02F02" w:rsidRPr="00A02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775335</wp:posOffset>
            </wp:positionV>
            <wp:extent cx="9734550" cy="5915025"/>
            <wp:effectExtent l="228600" t="228600" r="228600" b="1590675"/>
            <wp:wrapNone/>
            <wp:docPr id="2" name="Рисунок 2" descr="C:\Users\dagce\OneDrive\Рабочий стол\S-2016-godom-2-variant-e151284511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ce\OneDrive\Рабочий стол\S-2016-godom-2-variant-e15128451116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91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F2B48" w:rsidRPr="005A7849" w:rsidSect="00A02F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46"/>
    <w:rsid w:val="00065DF3"/>
    <w:rsid w:val="000C198D"/>
    <w:rsid w:val="00161346"/>
    <w:rsid w:val="00174B13"/>
    <w:rsid w:val="00322D14"/>
    <w:rsid w:val="00367BF9"/>
    <w:rsid w:val="005A7849"/>
    <w:rsid w:val="009372B9"/>
    <w:rsid w:val="00A02F02"/>
    <w:rsid w:val="00B37349"/>
    <w:rsid w:val="00B56B30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C2420-A033-4C01-85F2-6314789B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65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5DF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styleId="a3">
    <w:name w:val="Subtle Emphasis"/>
    <w:basedOn w:val="a0"/>
    <w:uiPriority w:val="19"/>
    <w:qFormat/>
    <w:rsid w:val="00065D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7D7D-95BE-4DB5-A530-11BF7E7E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cent795@outlook.com</dc:creator>
  <cp:keywords/>
  <dc:description/>
  <cp:lastModifiedBy>dagcent795@outlook.com</cp:lastModifiedBy>
  <cp:revision>2</cp:revision>
  <dcterms:created xsi:type="dcterms:W3CDTF">2018-12-26T13:25:00Z</dcterms:created>
  <dcterms:modified xsi:type="dcterms:W3CDTF">2018-12-26T13:25:00Z</dcterms:modified>
</cp:coreProperties>
</file>